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71" w:rsidRDefault="00753115" w:rsidP="00325E71">
      <w:pPr>
        <w:rPr>
          <w:rFonts w:ascii="Arial" w:hAnsi="Arial"/>
          <w:sz w:val="18"/>
          <w:lang w:val="en-GB"/>
        </w:rPr>
      </w:pPr>
      <w:bookmarkStart w:id="0" w:name="_MON_1052199932"/>
      <w:bookmarkStart w:id="1" w:name="_GoBack"/>
      <w:bookmarkEnd w:id="0"/>
      <w:bookmarkEnd w:id="1"/>
      <w:r>
        <w:rPr>
          <w:rFonts w:ascii="Arial" w:hAnsi="Arial"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25pt;margin-top:0;width:94.5pt;height:45.75pt;z-index:251658240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6" DrawAspect="Content" ObjectID="_1578744567" r:id="rId10"/>
        </w:pict>
      </w:r>
      <w:r w:rsidR="00325E71">
        <w:rPr>
          <w:rFonts w:ascii="Arial" w:hAnsi="Arial"/>
          <w:sz w:val="18"/>
          <w:lang w:val="en-GB"/>
        </w:rPr>
        <w:br w:type="textWrapping" w:clear="all"/>
      </w:r>
    </w:p>
    <w:p w:rsidR="00325E71" w:rsidRDefault="00325E71" w:rsidP="00325E71">
      <w:pPr>
        <w:jc w:val="center"/>
        <w:rPr>
          <w:rFonts w:ascii="Arial" w:hAnsi="Arial"/>
          <w:sz w:val="18"/>
          <w:lang w:val="en-GB"/>
        </w:rPr>
      </w:pPr>
    </w:p>
    <w:p w:rsidR="00325E71" w:rsidRDefault="00325E71" w:rsidP="00325E71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FF0000"/>
          <w:sz w:val="32"/>
        </w:rPr>
        <w:t xml:space="preserve"> Zatrzymania CITES dokonane przez Służbę Celną w 201</w:t>
      </w:r>
      <w:r w:rsidR="00A46E0C">
        <w:rPr>
          <w:rFonts w:ascii="Arial" w:hAnsi="Arial"/>
          <w:b/>
          <w:color w:val="FF0000"/>
          <w:sz w:val="32"/>
        </w:rPr>
        <w:t>6</w:t>
      </w:r>
      <w:r>
        <w:rPr>
          <w:rFonts w:ascii="Arial" w:hAnsi="Arial"/>
          <w:b/>
          <w:color w:val="FF0000"/>
          <w:sz w:val="32"/>
        </w:rPr>
        <w:t xml:space="preserve"> r.</w:t>
      </w:r>
    </w:p>
    <w:p w:rsidR="00325E71" w:rsidRDefault="00325E71" w:rsidP="00325E71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7"/>
        <w:gridCol w:w="4137"/>
        <w:gridCol w:w="851"/>
        <w:gridCol w:w="1134"/>
        <w:gridCol w:w="850"/>
      </w:tblGrid>
      <w:tr w:rsidR="0019285A" w:rsidRPr="00210A6B" w:rsidTr="00153F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2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Izba Celn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Zatrzymany okaz CI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/</w:t>
            </w:r>
            <w:r w:rsidRPr="00210A6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Kierunek przewo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5A" w:rsidRPr="00210A6B" w:rsidRDefault="0019285A" w:rsidP="0089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A6B">
              <w:rPr>
                <w:rFonts w:ascii="Arial" w:hAnsi="Arial" w:cs="Arial"/>
                <w:b/>
                <w:sz w:val="18"/>
                <w:szCs w:val="18"/>
              </w:rPr>
              <w:t>Aneks CITES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4137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Spreparowany motyl </w:t>
            </w:r>
          </w:p>
          <w:p w:rsidR="0019285A" w:rsidRPr="00A74F2C" w:rsidRDefault="0019285A" w:rsidP="001C1A60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Troide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aeacus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1C1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szt.</w:t>
            </w:r>
          </w:p>
        </w:tc>
        <w:tc>
          <w:tcPr>
            <w:tcW w:w="1134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ietnam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414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5 kg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444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Zjednoczone Emiraty Arabskie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113F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9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6.0</w:t>
            </w: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7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714F57" w:rsidRDefault="0019285A" w:rsidP="0089162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Kawior (</w:t>
            </w:r>
            <w:proofErr w:type="spellStart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>Accipenseriformes</w:t>
            </w:r>
            <w:proofErr w:type="spellEnd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14F57">
              <w:rPr>
                <w:rFonts w:ascii="Arial" w:hAnsi="Arial" w:cs="Arial"/>
                <w:i/>
                <w:color w:val="FF0000"/>
                <w:sz w:val="18"/>
                <w:szCs w:val="18"/>
              </w:rPr>
              <w:t>spp</w:t>
            </w:r>
            <w:proofErr w:type="spellEnd"/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714F57" w:rsidRDefault="0019285A" w:rsidP="00325E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81</w:t>
            </w: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IMP</w:t>
            </w:r>
          </w:p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DC085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9.01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yroby z kości słoniowej</w:t>
            </w:r>
          </w:p>
          <w:p w:rsidR="0019285A" w:rsidRPr="00A74F2C" w:rsidRDefault="0019285A" w:rsidP="00891622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Elephantidae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DC0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7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Działania wewnątrz UE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</w:t>
            </w:r>
          </w:p>
        </w:tc>
        <w:tc>
          <w:tcPr>
            <w:tcW w:w="1107" w:type="dxa"/>
          </w:tcPr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B97C1F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B97C1F" w:rsidRDefault="0019285A" w:rsidP="00DC085F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</w:tcPr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B97C1F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3B0F45" w:rsidRDefault="0019285A" w:rsidP="008F0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 kg</w:t>
            </w:r>
          </w:p>
        </w:tc>
        <w:tc>
          <w:tcPr>
            <w:tcW w:w="1134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jlandia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DC085F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113F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4.02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4137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3B0F45" w:rsidRDefault="0019285A" w:rsidP="00773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kg</w:t>
            </w:r>
          </w:p>
        </w:tc>
        <w:tc>
          <w:tcPr>
            <w:tcW w:w="1134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773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jednoczone Emiraty Arabskie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6 kg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eni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3F5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8 kg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eni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7C0D5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szampon i 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4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6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a papuga żako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Psittacus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erithacu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EKS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1107" w:type="dxa"/>
          </w:tcPr>
          <w:p w:rsidR="0019285A" w:rsidRPr="00250519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4137" w:type="dxa"/>
          </w:tcPr>
          <w:p w:rsidR="0019285A" w:rsidRPr="00250519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 kg</w:t>
            </w:r>
          </w:p>
        </w:tc>
        <w:tc>
          <w:tcPr>
            <w:tcW w:w="1134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kana</w:t>
            </w:r>
          </w:p>
        </w:tc>
        <w:tc>
          <w:tcPr>
            <w:tcW w:w="850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9.02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7C0D5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0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4.03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Wrocław</w:t>
            </w:r>
          </w:p>
        </w:tc>
        <w:tc>
          <w:tcPr>
            <w:tcW w:w="4137" w:type="dxa"/>
          </w:tcPr>
          <w:p w:rsidR="0019285A" w:rsidRPr="00A74F2C" w:rsidRDefault="0019285A" w:rsidP="00A74F2C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0 szt.</w:t>
            </w:r>
          </w:p>
        </w:tc>
        <w:tc>
          <w:tcPr>
            <w:tcW w:w="1134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09" w:type="dxa"/>
          </w:tcPr>
          <w:p w:rsidR="0019285A" w:rsidRPr="00CE3E08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</w:t>
            </w:r>
          </w:p>
        </w:tc>
        <w:tc>
          <w:tcPr>
            <w:tcW w:w="1107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3B0F45" w:rsidRDefault="0019285A" w:rsidP="007C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kajman okularowy</w:t>
            </w:r>
            <w:r w:rsidRPr="003B0F4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C0D5C">
              <w:rPr>
                <w:rFonts w:ascii="Arial" w:hAnsi="Arial" w:cs="Arial"/>
                <w:i/>
                <w:sz w:val="18"/>
                <w:szCs w:val="18"/>
              </w:rPr>
              <w:t>Caiman</w:t>
            </w:r>
            <w:proofErr w:type="spellEnd"/>
            <w:r w:rsidRPr="007C0D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C0D5C">
              <w:rPr>
                <w:rFonts w:ascii="Arial" w:hAnsi="Arial" w:cs="Arial"/>
                <w:i/>
                <w:sz w:val="18"/>
                <w:szCs w:val="18"/>
              </w:rPr>
              <w:t>crocodilus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3B0F4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3B0F4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</w:t>
            </w:r>
          </w:p>
        </w:tc>
        <w:tc>
          <w:tcPr>
            <w:tcW w:w="1107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wydry</w:t>
            </w:r>
          </w:p>
          <w:p w:rsidR="0019285A" w:rsidRPr="003B0F4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(</w:t>
            </w:r>
            <w:r w:rsidRPr="005B64BB">
              <w:rPr>
                <w:rFonts w:ascii="Arial" w:hAnsi="Arial" w:cs="Arial"/>
                <w:i/>
                <w:sz w:val="18"/>
                <w:szCs w:val="18"/>
              </w:rPr>
              <w:t>Lutra lutra</w:t>
            </w:r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1.03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5238F9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1107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y okaz jastrzębia</w:t>
            </w:r>
          </w:p>
          <w:p w:rsidR="0019285A" w:rsidRPr="003B0F4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ccipit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gentilis</w:t>
            </w:r>
            <w:proofErr w:type="spellEnd"/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09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590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EF78A7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09" w:type="dxa"/>
          </w:tcPr>
          <w:p w:rsidR="0019285A" w:rsidRPr="00EF78A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9.04</w:t>
            </w:r>
          </w:p>
        </w:tc>
        <w:tc>
          <w:tcPr>
            <w:tcW w:w="1107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714F57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apsułki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e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pławikoników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0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714F57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5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6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</w:p>
          <w:p w:rsidR="0019285A" w:rsidRPr="00A74F2C" w:rsidRDefault="0019285A" w:rsidP="00A55F97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7.04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89162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4 szt.</w:t>
            </w:r>
          </w:p>
        </w:tc>
        <w:tc>
          <w:tcPr>
            <w:tcW w:w="113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e przydaczni</w:t>
            </w:r>
          </w:p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dacnida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 kg</w:t>
            </w:r>
          </w:p>
          <w:p w:rsidR="0019285A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85A" w:rsidRPr="003B0F45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szt.</w:t>
            </w:r>
          </w:p>
        </w:tc>
        <w:tc>
          <w:tcPr>
            <w:tcW w:w="1134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diwy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4137" w:type="dxa"/>
          </w:tcPr>
          <w:p w:rsidR="0019285A" w:rsidRPr="00250519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3B0F45" w:rsidRDefault="0019285A" w:rsidP="0064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5 kg</w:t>
            </w:r>
          </w:p>
        </w:tc>
        <w:tc>
          <w:tcPr>
            <w:tcW w:w="1134" w:type="dxa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onezja</w:t>
            </w:r>
          </w:p>
        </w:tc>
        <w:tc>
          <w:tcPr>
            <w:tcW w:w="850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E3E08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1107" w:type="dxa"/>
          </w:tcPr>
          <w:p w:rsidR="0019285A" w:rsidRPr="00250519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4137" w:type="dxa"/>
          </w:tcPr>
          <w:p w:rsidR="0019285A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19285A" w:rsidRPr="00250519" w:rsidRDefault="0019285A" w:rsidP="00A46E0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46E0C">
              <w:rPr>
                <w:rFonts w:ascii="Arial" w:hAnsi="Arial" w:cs="Arial"/>
                <w:i/>
                <w:sz w:val="18"/>
                <w:szCs w:val="18"/>
              </w:rPr>
              <w:t>Strombus</w:t>
            </w:r>
            <w:proofErr w:type="spellEnd"/>
            <w:r w:rsidRPr="00A46E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46E0C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3B0F45" w:rsidRDefault="0019285A" w:rsidP="00A46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850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2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A55F9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19285A" w:rsidRPr="00A74F2C" w:rsidRDefault="0019285A" w:rsidP="00A55F97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0 ml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7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4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0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A55F9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98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922CA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.05</w:t>
            </w:r>
          </w:p>
        </w:tc>
        <w:tc>
          <w:tcPr>
            <w:tcW w:w="1107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ób (kurtka) wykonana ze skór pytonów</w:t>
            </w:r>
          </w:p>
          <w:p w:rsidR="0019285A" w:rsidRPr="003B0F4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3B0F4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ythonida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B0F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5.05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A55F9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00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7.06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60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4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40098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6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40098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09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6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40098C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1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80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2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17507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3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0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00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0.07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preparowany okaz myszołowa zwyczajnego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05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E3C88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verbana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E3C88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25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6.08</w:t>
            </w:r>
          </w:p>
        </w:tc>
        <w:tc>
          <w:tcPr>
            <w:tcW w:w="1107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 kg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6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D37C27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09" w:type="dxa"/>
          </w:tcPr>
          <w:p w:rsidR="0019285A" w:rsidRPr="00D37C27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2.08</w:t>
            </w:r>
          </w:p>
        </w:tc>
        <w:tc>
          <w:tcPr>
            <w:tcW w:w="1107" w:type="dxa"/>
          </w:tcPr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B97C1F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B97C1F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8000"/>
                <w:sz w:val="18"/>
                <w:szCs w:val="18"/>
              </w:rPr>
              <w:t>verbana</w:t>
            </w:r>
            <w:proofErr w:type="spellEnd"/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B97C1F" w:rsidRDefault="0019285A" w:rsidP="00D43557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</w:tcPr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B97C1F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97C1F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8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Spreparowany pławikonik 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1 kg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SA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2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A74F2C" w:rsidRDefault="0019285A" w:rsidP="00F60688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19285A" w:rsidRPr="00A74F2C" w:rsidRDefault="0019285A" w:rsidP="00F60688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trombu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F60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olumbi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7 kg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Mauritius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6.09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4137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Ekstrakt z rośliny</w:t>
            </w:r>
          </w:p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Hood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gordonii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kg.</w:t>
            </w:r>
          </w:p>
        </w:tc>
        <w:tc>
          <w:tcPr>
            <w:tcW w:w="1134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EF1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Chiny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F9782B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609" w:type="dxa"/>
          </w:tcPr>
          <w:p w:rsidR="0019285A" w:rsidRPr="00F9782B" w:rsidRDefault="0019285A" w:rsidP="0089162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14.09</w:t>
            </w:r>
          </w:p>
        </w:tc>
        <w:tc>
          <w:tcPr>
            <w:tcW w:w="1107" w:type="dxa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Katowice</w:t>
            </w:r>
          </w:p>
        </w:tc>
        <w:tc>
          <w:tcPr>
            <w:tcW w:w="4137" w:type="dxa"/>
          </w:tcPr>
          <w:p w:rsidR="0019285A" w:rsidRPr="00F9782B" w:rsidRDefault="0019285A" w:rsidP="00A74F2C">
            <w:pP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proofErr w:type="spellStart"/>
            <w:r w:rsidRPr="00A74F2C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Żywa</w:t>
            </w:r>
            <w:proofErr w:type="spellEnd"/>
            <w:r w:rsidRPr="00A74F2C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roślina</w:t>
            </w:r>
            <w:proofErr w:type="spellEnd"/>
          </w:p>
          <w:p w:rsidR="0019285A" w:rsidRPr="00F9782B" w:rsidRDefault="0019285A" w:rsidP="008C30B1">
            <w:pP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(</w:t>
            </w:r>
            <w:r w:rsidRPr="00F9782B"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 xml:space="preserve">Agave </w:t>
            </w:r>
            <w:proofErr w:type="spellStart"/>
            <w:r w:rsidRPr="00F9782B">
              <w:rPr>
                <w:rFonts w:ascii="Arial" w:hAnsi="Arial" w:cs="Arial"/>
                <w:i/>
                <w:color w:val="0000FF"/>
                <w:sz w:val="18"/>
                <w:szCs w:val="18"/>
                <w:lang w:val="en-US"/>
              </w:rPr>
              <w:t>victorae-reginae</w:t>
            </w:r>
            <w:proofErr w:type="spellEnd"/>
            <w:r w:rsidRPr="00F9782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IMP</w:t>
            </w:r>
          </w:p>
          <w:p w:rsidR="0019285A" w:rsidRPr="00F9782B" w:rsidRDefault="0019285A" w:rsidP="008C30B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Tajlandia</w:t>
            </w:r>
          </w:p>
        </w:tc>
        <w:tc>
          <w:tcPr>
            <w:tcW w:w="850" w:type="dxa"/>
            <w:vAlign w:val="center"/>
          </w:tcPr>
          <w:p w:rsidR="0019285A" w:rsidRPr="00F9782B" w:rsidRDefault="0019285A" w:rsidP="00A74F2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9782B">
              <w:rPr>
                <w:rFonts w:ascii="Arial" w:hAnsi="Arial" w:cs="Arial"/>
                <w:color w:val="0000FF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6.09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4137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Wypreparowana skóra z zebry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hartmana</w:t>
            </w:r>
            <w:proofErr w:type="spellEnd"/>
          </w:p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Equus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zebra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hartmannae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F97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F978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Namibi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1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D43557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preparowany okaz myszołowa zwyczajnego</w:t>
            </w:r>
          </w:p>
          <w:p w:rsidR="0019285A" w:rsidRPr="00A74F2C" w:rsidRDefault="0019285A" w:rsidP="00D43557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buteo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EKS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06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Żywe pijawki lekarskie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008000"/>
                <w:sz w:val="18"/>
                <w:szCs w:val="18"/>
              </w:rPr>
              <w:t>verbana</w:t>
            </w:r>
            <w:proofErr w:type="spellEnd"/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4A6666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1030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00800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1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0 ml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1.10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tłuszcz z niedźwiedzia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50 ml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532F5D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3B0F45" w:rsidRDefault="0019285A" w:rsidP="0032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 kg</w:t>
            </w:r>
          </w:p>
        </w:tc>
        <w:tc>
          <w:tcPr>
            <w:tcW w:w="1134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532F5D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10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2505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50519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3B0F45" w:rsidRDefault="0019285A" w:rsidP="0032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 kg</w:t>
            </w:r>
          </w:p>
        </w:tc>
        <w:tc>
          <w:tcPr>
            <w:tcW w:w="1134" w:type="dxa"/>
          </w:tcPr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532F5D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.10</w:t>
            </w:r>
          </w:p>
        </w:tc>
        <w:tc>
          <w:tcPr>
            <w:tcW w:w="1107" w:type="dxa"/>
          </w:tcPr>
          <w:p w:rsidR="0019285A" w:rsidRPr="00250519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4137" w:type="dxa"/>
          </w:tcPr>
          <w:p w:rsidR="0019285A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parowane motyle</w:t>
            </w:r>
          </w:p>
          <w:p w:rsidR="0019285A" w:rsidRPr="00250519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F387F">
              <w:rPr>
                <w:rFonts w:ascii="Arial" w:hAnsi="Arial" w:cs="Arial"/>
                <w:i/>
                <w:sz w:val="18"/>
                <w:szCs w:val="18"/>
              </w:rPr>
              <w:t>Atrophaneura</w:t>
            </w:r>
            <w:proofErr w:type="spellEnd"/>
            <w:r w:rsidRPr="00DF387F">
              <w:rPr>
                <w:rFonts w:ascii="Arial" w:hAnsi="Arial" w:cs="Arial"/>
                <w:i/>
                <w:sz w:val="18"/>
                <w:szCs w:val="18"/>
              </w:rPr>
              <w:t xml:space="preserve"> pal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Default="0019285A" w:rsidP="00324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szt.</w:t>
            </w:r>
          </w:p>
        </w:tc>
        <w:tc>
          <w:tcPr>
            <w:tcW w:w="1134" w:type="dxa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onezja</w:t>
            </w:r>
          </w:p>
        </w:tc>
        <w:tc>
          <w:tcPr>
            <w:tcW w:w="850" w:type="dxa"/>
            <w:vAlign w:val="center"/>
          </w:tcPr>
          <w:p w:rsidR="0019285A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532F5D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1107" w:type="dxa"/>
          </w:tcPr>
          <w:p w:rsidR="0019285A" w:rsidRPr="00250519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4137" w:type="dxa"/>
          </w:tcPr>
          <w:p w:rsidR="0019285A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zla skrzydelnika olbrzymiego</w:t>
            </w:r>
          </w:p>
          <w:p w:rsidR="0019285A" w:rsidRPr="00250519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25051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46E0C">
              <w:rPr>
                <w:rFonts w:ascii="Arial" w:hAnsi="Arial" w:cs="Arial"/>
                <w:i/>
                <w:sz w:val="18"/>
                <w:szCs w:val="18"/>
              </w:rPr>
              <w:t>Strombus</w:t>
            </w:r>
            <w:proofErr w:type="spellEnd"/>
            <w:r w:rsidRPr="00A46E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46E0C">
              <w:rPr>
                <w:rFonts w:ascii="Arial" w:hAnsi="Arial" w:cs="Arial"/>
                <w:i/>
                <w:sz w:val="18"/>
                <w:szCs w:val="18"/>
              </w:rPr>
              <w:t>gigas</w:t>
            </w:r>
            <w:proofErr w:type="spellEnd"/>
            <w:r w:rsidRPr="002505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3B0F45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850" w:type="dxa"/>
            <w:vAlign w:val="center"/>
          </w:tcPr>
          <w:p w:rsidR="0019285A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09.11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19285A" w:rsidRPr="00A74F2C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0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500</w:t>
            </w:r>
          </w:p>
          <w:p w:rsidR="0019285A" w:rsidRPr="00A74F2C" w:rsidRDefault="0019285A" w:rsidP="0077333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9.11</w:t>
            </w:r>
          </w:p>
        </w:tc>
        <w:tc>
          <w:tcPr>
            <w:tcW w:w="1107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Gdynia</w:t>
            </w:r>
          </w:p>
        </w:tc>
        <w:tc>
          <w:tcPr>
            <w:tcW w:w="4137" w:type="dxa"/>
          </w:tcPr>
          <w:p w:rsidR="0019285A" w:rsidRPr="00A74F2C" w:rsidRDefault="0019285A" w:rsidP="00A74F2C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041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2 kg</w:t>
            </w:r>
          </w:p>
        </w:tc>
        <w:tc>
          <w:tcPr>
            <w:tcW w:w="1134" w:type="dxa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omory</w:t>
            </w:r>
          </w:p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285A" w:rsidRPr="00A74F2C" w:rsidRDefault="0019285A" w:rsidP="00A74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A74F2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09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107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yrób (kurtka) wykonana ze skór pytonów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Pythonidae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Torebka wykonana ze skór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krokodylowatych</w:t>
            </w:r>
            <w:proofErr w:type="spellEnd"/>
          </w:p>
          <w:p w:rsidR="0019285A" w:rsidRPr="00A74F2C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Crocodylia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REEKS</w:t>
            </w:r>
          </w:p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850" w:type="dxa"/>
            <w:vAlign w:val="center"/>
          </w:tcPr>
          <w:p w:rsidR="0019285A" w:rsidRPr="00A74F2C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9285A" w:rsidRPr="00C113FC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09" w:type="dxa"/>
          </w:tcPr>
          <w:p w:rsidR="0019285A" w:rsidRDefault="0019285A" w:rsidP="0089162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7.11</w:t>
            </w:r>
          </w:p>
        </w:tc>
        <w:tc>
          <w:tcPr>
            <w:tcW w:w="1107" w:type="dxa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19285A" w:rsidRPr="00714F57" w:rsidRDefault="0019285A" w:rsidP="00CB75D5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krem/balsam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zawierając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y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pochodne pijawek lekarskich (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8C6547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19285A" w:rsidRPr="00714F57" w:rsidRDefault="0019285A" w:rsidP="00CB75D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19285A" w:rsidRPr="00E85435" w:rsidTr="00153F7A">
        <w:tc>
          <w:tcPr>
            <w:tcW w:w="454" w:type="dxa"/>
          </w:tcPr>
          <w:p w:rsidR="0019285A" w:rsidRPr="00A74F2C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609" w:type="dxa"/>
          </w:tcPr>
          <w:p w:rsidR="0019285A" w:rsidRPr="00E85435" w:rsidRDefault="0019285A" w:rsidP="00891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1107" w:type="dxa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Olsztyn</w:t>
            </w:r>
          </w:p>
        </w:tc>
        <w:tc>
          <w:tcPr>
            <w:tcW w:w="4137" w:type="dxa"/>
          </w:tcPr>
          <w:p w:rsidR="0019285A" w:rsidRPr="00E8543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Wyprawiona skóra z wilka</w:t>
            </w:r>
          </w:p>
          <w:p w:rsidR="0019285A" w:rsidRPr="00E85435" w:rsidRDefault="0019285A" w:rsidP="00CB75D5">
            <w:pPr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85435">
              <w:rPr>
                <w:rFonts w:ascii="Arial" w:hAnsi="Arial" w:cs="Arial"/>
                <w:sz w:val="18"/>
                <w:szCs w:val="18"/>
              </w:rPr>
              <w:t>Canis</w:t>
            </w:r>
            <w:proofErr w:type="spellEnd"/>
            <w:r w:rsidRPr="00E854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5435">
              <w:rPr>
                <w:rFonts w:ascii="Arial" w:hAnsi="Arial" w:cs="Arial"/>
                <w:sz w:val="18"/>
                <w:szCs w:val="18"/>
              </w:rPr>
              <w:t>lupus</w:t>
            </w:r>
            <w:proofErr w:type="spellEnd"/>
            <w:r w:rsidRPr="00E854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Rosja</w:t>
            </w:r>
          </w:p>
        </w:tc>
        <w:tc>
          <w:tcPr>
            <w:tcW w:w="850" w:type="dxa"/>
            <w:vAlign w:val="center"/>
          </w:tcPr>
          <w:p w:rsidR="0019285A" w:rsidRPr="00E85435" w:rsidRDefault="0019285A" w:rsidP="00CB7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435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E458F9" w:rsidRPr="00C113F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09" w:type="dxa"/>
          </w:tcPr>
          <w:p w:rsidR="00E458F9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2.11</w:t>
            </w:r>
          </w:p>
        </w:tc>
        <w:tc>
          <w:tcPr>
            <w:tcW w:w="1107" w:type="dxa"/>
          </w:tcPr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E458F9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TCM –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tłuszcz z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niedźwiedzia</w:t>
            </w:r>
          </w:p>
          <w:p w:rsidR="00E458F9" w:rsidRPr="00714F57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proofErr w:type="spellStart"/>
            <w:r w:rsidRPr="00DC085F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DC085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DC085F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>.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458F9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0</w:t>
            </w: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 xml:space="preserve"> szt.</w:t>
            </w:r>
          </w:p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500 ml</w:t>
            </w:r>
          </w:p>
        </w:tc>
        <w:tc>
          <w:tcPr>
            <w:tcW w:w="1134" w:type="dxa"/>
          </w:tcPr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E458F9" w:rsidRPr="00714F57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14F57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4,4 kg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yrób (kurtka) wykonana ze elementów skór rysia europejskiego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Lynx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lynx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oruś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30.11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3 szt.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A74F2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Kraków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8 kg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Mauritius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0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apsułki zawierające pochodne pławikoników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ppocampus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coronatu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00 szt.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6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19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Przemyśl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krem/balsam zawierający pochodne pijawek lekarskich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Hirudo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medicinalis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:rsidR="00E458F9" w:rsidRPr="00A74F2C" w:rsidRDefault="00E458F9" w:rsidP="00F6185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TCM – maść zawierająca żółć niedźwiedzia  (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Ursidae</w:t>
            </w:r>
            <w:proofErr w:type="spellEnd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color w:val="7030A0"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Ukraina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74F2C">
              <w:rPr>
                <w:rFonts w:ascii="Arial" w:hAnsi="Arial" w:cs="Arial"/>
                <w:color w:val="7030A0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Szkielety koralowców rafotwórczych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cleractin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0,3 kg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IMP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458F9" w:rsidRPr="00A74F2C" w:rsidTr="00153F7A">
        <w:tc>
          <w:tcPr>
            <w:tcW w:w="45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09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1107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a Podlaska</w:t>
            </w:r>
          </w:p>
        </w:tc>
        <w:tc>
          <w:tcPr>
            <w:tcW w:w="4137" w:type="dxa"/>
          </w:tcPr>
          <w:p w:rsidR="00E458F9" w:rsidRPr="00A74F2C" w:rsidRDefault="00E458F9" w:rsidP="00F61856">
            <w:pPr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 xml:space="preserve">Skóra z głową okazu należącego do </w:t>
            </w:r>
            <w:proofErr w:type="spellStart"/>
            <w:r w:rsidRPr="00A74F2C">
              <w:rPr>
                <w:rFonts w:ascii="Arial" w:hAnsi="Arial" w:cs="Arial"/>
                <w:sz w:val="18"/>
                <w:szCs w:val="18"/>
              </w:rPr>
              <w:t>krokodylowatych</w:t>
            </w:r>
            <w:proofErr w:type="spellEnd"/>
            <w:r w:rsidRPr="00A74F2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Crocodylia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4F2C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A74F2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74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REEKS</w:t>
            </w:r>
          </w:p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iałoruś</w:t>
            </w:r>
          </w:p>
        </w:tc>
        <w:tc>
          <w:tcPr>
            <w:tcW w:w="850" w:type="dxa"/>
            <w:vAlign w:val="center"/>
          </w:tcPr>
          <w:p w:rsidR="00E458F9" w:rsidRPr="00A74F2C" w:rsidRDefault="00E458F9" w:rsidP="00F61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F2C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</w:tbl>
    <w:p w:rsidR="00E458F9" w:rsidRDefault="00E458F9" w:rsidP="00E458F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</w:t>
      </w:r>
      <w:r w:rsidR="0015067A" w:rsidRPr="0015067A">
        <w:rPr>
          <w:rFonts w:ascii="Arial" w:hAnsi="Arial"/>
          <w:b/>
          <w:color w:val="FF0000"/>
          <w:sz w:val="24"/>
        </w:rPr>
        <w:t>77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sz w:val="24"/>
        </w:rPr>
        <w:t>zatrzymań</w:t>
      </w:r>
    </w:p>
    <w:p w:rsidR="00325E71" w:rsidRDefault="00325E71" w:rsidP="00325E71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>
        <w:rPr>
          <w:rFonts w:ascii="Arial" w:hAnsi="Arial"/>
          <w:b/>
          <w:color w:val="FF0000"/>
          <w:sz w:val="24"/>
        </w:rPr>
        <w:t xml:space="preserve"> </w:t>
      </w:r>
      <w:r w:rsidR="0015067A">
        <w:rPr>
          <w:rFonts w:ascii="Arial" w:hAnsi="Arial"/>
          <w:b/>
          <w:color w:val="FF0000"/>
          <w:sz w:val="24"/>
        </w:rPr>
        <w:t>8582</w:t>
      </w:r>
      <w:r>
        <w:rPr>
          <w:rFonts w:ascii="Arial" w:hAnsi="Arial"/>
          <w:b/>
          <w:color w:val="FF0000"/>
          <w:sz w:val="24"/>
        </w:rPr>
        <w:t xml:space="preserve"> okazów</w:t>
      </w:r>
    </w:p>
    <w:p w:rsidR="00325E71" w:rsidRDefault="00325E71" w:rsidP="00325E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w tym:</w:t>
      </w:r>
    </w:p>
    <w:p w:rsidR="00325E71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8000"/>
          <w:sz w:val="24"/>
        </w:rPr>
      </w:pPr>
      <w:r w:rsidRPr="00EF6636">
        <w:rPr>
          <w:rFonts w:ascii="Arial" w:hAnsi="Arial"/>
          <w:b/>
          <w:color w:val="008000"/>
          <w:sz w:val="24"/>
        </w:rPr>
        <w:t xml:space="preserve"> </w:t>
      </w:r>
      <w:r w:rsidR="0015067A">
        <w:rPr>
          <w:rFonts w:ascii="Arial" w:hAnsi="Arial"/>
          <w:b/>
          <w:color w:val="008000"/>
          <w:sz w:val="24"/>
        </w:rPr>
        <w:t>4784</w:t>
      </w:r>
      <w:r w:rsidRPr="00EF6636">
        <w:rPr>
          <w:rFonts w:ascii="Arial" w:hAnsi="Arial"/>
          <w:b/>
          <w:color w:val="008000"/>
          <w:sz w:val="24"/>
        </w:rPr>
        <w:t xml:space="preserve"> żywych okazów zwierząt</w:t>
      </w:r>
    </w:p>
    <w:p w:rsidR="00325E71" w:rsidRPr="00EC1DED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00FF"/>
          <w:sz w:val="24"/>
        </w:rPr>
      </w:pPr>
      <w:r>
        <w:rPr>
          <w:rFonts w:ascii="Arial" w:hAnsi="Arial"/>
          <w:b/>
          <w:color w:val="0000FF"/>
          <w:sz w:val="24"/>
        </w:rPr>
        <w:t xml:space="preserve"> </w:t>
      </w:r>
      <w:r w:rsidR="0015067A">
        <w:rPr>
          <w:rFonts w:ascii="Arial" w:hAnsi="Arial"/>
          <w:b/>
          <w:color w:val="0000FF"/>
          <w:sz w:val="24"/>
        </w:rPr>
        <w:t>1</w:t>
      </w:r>
      <w:r w:rsidRPr="00EC1DED">
        <w:rPr>
          <w:rFonts w:ascii="Arial" w:hAnsi="Arial"/>
          <w:b/>
          <w:color w:val="0000FF"/>
          <w:sz w:val="24"/>
        </w:rPr>
        <w:t xml:space="preserve"> żyw</w:t>
      </w:r>
      <w:r w:rsidR="0015067A">
        <w:rPr>
          <w:rFonts w:ascii="Arial" w:hAnsi="Arial"/>
          <w:b/>
          <w:color w:val="0000FF"/>
          <w:sz w:val="24"/>
        </w:rPr>
        <w:t>y</w:t>
      </w:r>
      <w:r>
        <w:rPr>
          <w:rFonts w:ascii="Arial" w:hAnsi="Arial"/>
          <w:b/>
          <w:color w:val="0000FF"/>
          <w:sz w:val="24"/>
        </w:rPr>
        <w:t xml:space="preserve"> okaz roślin</w:t>
      </w:r>
      <w:r w:rsidR="0015067A">
        <w:rPr>
          <w:rFonts w:ascii="Arial" w:hAnsi="Arial"/>
          <w:b/>
          <w:color w:val="0000FF"/>
          <w:sz w:val="24"/>
        </w:rPr>
        <w:t xml:space="preserve">y oraz  1 kg ekstraktu z </w:t>
      </w:r>
      <w:proofErr w:type="spellStart"/>
      <w:r w:rsidR="0015067A" w:rsidRPr="0015067A">
        <w:rPr>
          <w:rFonts w:ascii="Arial" w:hAnsi="Arial"/>
          <w:b/>
          <w:i/>
          <w:color w:val="0000FF"/>
          <w:sz w:val="24"/>
        </w:rPr>
        <w:t>Hoodii</w:t>
      </w:r>
      <w:proofErr w:type="spellEnd"/>
      <w:r w:rsidR="0015067A" w:rsidRPr="0015067A">
        <w:rPr>
          <w:rFonts w:ascii="Arial" w:hAnsi="Arial"/>
          <w:b/>
          <w:i/>
          <w:color w:val="0000FF"/>
          <w:sz w:val="24"/>
        </w:rPr>
        <w:t xml:space="preserve"> </w:t>
      </w:r>
      <w:proofErr w:type="spellStart"/>
      <w:r w:rsidR="0015067A" w:rsidRPr="0015067A">
        <w:rPr>
          <w:rFonts w:ascii="Arial" w:hAnsi="Arial"/>
          <w:b/>
          <w:i/>
          <w:color w:val="0000FF"/>
          <w:sz w:val="24"/>
        </w:rPr>
        <w:t>gordonii</w:t>
      </w:r>
      <w:proofErr w:type="spellEnd"/>
    </w:p>
    <w:p w:rsidR="00325E71" w:rsidRPr="00845C6A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 xml:space="preserve"> </w:t>
      </w:r>
      <w:r w:rsidR="0015067A">
        <w:rPr>
          <w:rFonts w:ascii="Arial" w:hAnsi="Arial"/>
          <w:b/>
          <w:color w:val="800080"/>
          <w:sz w:val="24"/>
        </w:rPr>
        <w:t>3721</w:t>
      </w:r>
      <w:r>
        <w:rPr>
          <w:rFonts w:ascii="Arial" w:hAnsi="Arial"/>
          <w:b/>
          <w:color w:val="800080"/>
          <w:sz w:val="24"/>
        </w:rPr>
        <w:t xml:space="preserve"> okazów</w:t>
      </w:r>
      <w:r w:rsidRPr="00CA7DD8">
        <w:rPr>
          <w:rFonts w:ascii="Arial" w:hAnsi="Arial"/>
          <w:b/>
          <w:color w:val="800080"/>
          <w:sz w:val="24"/>
        </w:rPr>
        <w:t xml:space="preserve"> medykamentów medycyny azjatyckiej</w:t>
      </w:r>
      <w:r>
        <w:rPr>
          <w:rFonts w:ascii="Arial" w:hAnsi="Arial"/>
          <w:b/>
          <w:color w:val="800080"/>
          <w:sz w:val="24"/>
        </w:rPr>
        <w:t xml:space="preserve"> (TAM)</w:t>
      </w:r>
      <w:r w:rsidRPr="00AF32DF">
        <w:rPr>
          <w:rFonts w:ascii="Arial" w:hAnsi="Arial"/>
          <w:b/>
          <w:color w:val="800080"/>
          <w:sz w:val="24"/>
          <w:szCs w:val="24"/>
        </w:rPr>
        <w:t>,</w:t>
      </w:r>
    </w:p>
    <w:p w:rsidR="00325E71" w:rsidRPr="00845C6A" w:rsidRDefault="00325E71" w:rsidP="00325E71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15067A">
        <w:rPr>
          <w:rFonts w:ascii="Arial" w:hAnsi="Arial"/>
          <w:b/>
          <w:color w:val="000000"/>
          <w:sz w:val="24"/>
          <w:szCs w:val="24"/>
        </w:rPr>
        <w:t>7</w:t>
      </w:r>
      <w:r>
        <w:rPr>
          <w:rFonts w:ascii="Arial" w:hAnsi="Arial"/>
          <w:b/>
          <w:color w:val="000000"/>
          <w:sz w:val="24"/>
          <w:szCs w:val="24"/>
        </w:rPr>
        <w:t xml:space="preserve"> szt. kości słoniowej (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Elephantidae</w:t>
      </w:r>
      <w:proofErr w:type="spellEnd"/>
      <w:r w:rsidRPr="006D3321">
        <w:rPr>
          <w:rFonts w:ascii="Arial" w:hAnsi="Arial"/>
          <w:b/>
          <w:i/>
          <w:color w:val="000000"/>
          <w:sz w:val="24"/>
          <w:szCs w:val="24"/>
        </w:rPr>
        <w:t xml:space="preserve"> </w:t>
      </w:r>
      <w:proofErr w:type="spellStart"/>
      <w:r w:rsidRPr="006D3321">
        <w:rPr>
          <w:rFonts w:ascii="Arial" w:hAnsi="Arial"/>
          <w:b/>
          <w:i/>
          <w:color w:val="000000"/>
          <w:sz w:val="24"/>
          <w:szCs w:val="24"/>
        </w:rPr>
        <w:t>spp</w:t>
      </w:r>
      <w:proofErr w:type="spellEnd"/>
      <w:r>
        <w:rPr>
          <w:rFonts w:ascii="Arial" w:hAnsi="Arial"/>
          <w:b/>
          <w:color w:val="000000"/>
          <w:sz w:val="24"/>
          <w:szCs w:val="24"/>
        </w:rPr>
        <w:t>.)</w:t>
      </w:r>
    </w:p>
    <w:p w:rsidR="00325E71" w:rsidRDefault="00325E71" w:rsidP="00325E71">
      <w:pPr>
        <w:spacing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 także:</w:t>
      </w:r>
    </w:p>
    <w:p w:rsidR="00325E71" w:rsidRDefault="00325E71" w:rsidP="00325E71">
      <w:pPr>
        <w:spacing w:line="360" w:lineRule="auto"/>
        <w:rPr>
          <w:rFonts w:ascii="Arial" w:hAnsi="Arial"/>
          <w:b/>
          <w:sz w:val="24"/>
        </w:rPr>
      </w:pPr>
      <w:r w:rsidRPr="005F4798">
        <w:rPr>
          <w:rFonts w:ascii="Arial" w:hAnsi="Arial"/>
          <w:b/>
          <w:sz w:val="24"/>
        </w:rPr>
        <w:t xml:space="preserve">- </w:t>
      </w:r>
      <w:r w:rsidR="0015067A">
        <w:rPr>
          <w:rFonts w:ascii="Arial" w:hAnsi="Arial"/>
          <w:b/>
          <w:sz w:val="24"/>
        </w:rPr>
        <w:t>47</w:t>
      </w:r>
      <w:r w:rsidRPr="005F4798">
        <w:rPr>
          <w:rFonts w:ascii="Arial" w:hAnsi="Arial"/>
          <w:b/>
          <w:sz w:val="24"/>
        </w:rPr>
        <w:t xml:space="preserve"> kg koralowców rafotwórczych (</w:t>
      </w:r>
      <w:proofErr w:type="spellStart"/>
      <w:r w:rsidRPr="005F4798">
        <w:rPr>
          <w:rFonts w:ascii="Arial" w:hAnsi="Arial"/>
          <w:b/>
          <w:i/>
          <w:sz w:val="24"/>
        </w:rPr>
        <w:t>Scleractinia</w:t>
      </w:r>
      <w:proofErr w:type="spellEnd"/>
      <w:r w:rsidRPr="005F4798">
        <w:rPr>
          <w:rFonts w:ascii="Arial" w:hAnsi="Arial"/>
          <w:b/>
          <w:i/>
          <w:sz w:val="24"/>
        </w:rPr>
        <w:t xml:space="preserve"> </w:t>
      </w:r>
      <w:proofErr w:type="spellStart"/>
      <w:r w:rsidRPr="005F4798">
        <w:rPr>
          <w:rFonts w:ascii="Arial" w:hAnsi="Arial"/>
          <w:b/>
          <w:i/>
          <w:sz w:val="24"/>
        </w:rPr>
        <w:t>spp</w:t>
      </w:r>
      <w:proofErr w:type="spellEnd"/>
      <w:r w:rsidRPr="005F4798">
        <w:rPr>
          <w:rFonts w:ascii="Arial" w:hAnsi="Arial"/>
          <w:b/>
          <w:sz w:val="24"/>
        </w:rPr>
        <w:t>.)</w:t>
      </w:r>
    </w:p>
    <w:p w:rsidR="00325E71" w:rsidRDefault="00325E71" w:rsidP="00325E71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- </w:t>
      </w:r>
      <w:r w:rsidR="0015067A" w:rsidRPr="0015067A">
        <w:rPr>
          <w:rFonts w:ascii="Arial" w:hAnsi="Arial"/>
          <w:b/>
          <w:color w:val="FF0000"/>
          <w:sz w:val="24"/>
        </w:rPr>
        <w:t>4,2</w:t>
      </w:r>
      <w:r w:rsidRPr="0015067A"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k</w:t>
      </w:r>
      <w:r w:rsidRPr="00845C6A">
        <w:rPr>
          <w:rFonts w:ascii="Arial" w:hAnsi="Arial"/>
          <w:b/>
          <w:color w:val="FF0000"/>
          <w:sz w:val="24"/>
        </w:rPr>
        <w:t>g okazów kawioru (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Acipenseriformes</w:t>
      </w:r>
      <w:proofErr w:type="spellEnd"/>
      <w:r w:rsidRPr="0013507D">
        <w:rPr>
          <w:rFonts w:ascii="Arial" w:hAnsi="Arial"/>
          <w:b/>
          <w:i/>
          <w:color w:val="FF0000"/>
          <w:sz w:val="24"/>
        </w:rPr>
        <w:t xml:space="preserve"> </w:t>
      </w:r>
      <w:proofErr w:type="spellStart"/>
      <w:r w:rsidRPr="0013507D">
        <w:rPr>
          <w:rFonts w:ascii="Arial" w:hAnsi="Arial"/>
          <w:b/>
          <w:i/>
          <w:color w:val="FF0000"/>
          <w:sz w:val="24"/>
        </w:rPr>
        <w:t>spp</w:t>
      </w:r>
      <w:proofErr w:type="spellEnd"/>
      <w:r w:rsidRPr="00845C6A">
        <w:rPr>
          <w:rFonts w:ascii="Arial" w:hAnsi="Arial"/>
          <w:b/>
          <w:color w:val="FF0000"/>
          <w:sz w:val="24"/>
        </w:rPr>
        <w:t>.)</w:t>
      </w:r>
    </w:p>
    <w:p w:rsidR="00325E71" w:rsidRPr="00F5526A" w:rsidRDefault="00325E71" w:rsidP="00325E71">
      <w:pPr>
        <w:spacing w:line="360" w:lineRule="auto"/>
        <w:rPr>
          <w:rFonts w:ascii="Arial" w:hAnsi="Arial"/>
          <w:b/>
          <w:sz w:val="24"/>
        </w:rPr>
      </w:pPr>
    </w:p>
    <w:p w:rsidR="00325E71" w:rsidRPr="003774CA" w:rsidRDefault="00325E71" w:rsidP="00325E71">
      <w:pPr>
        <w:spacing w:line="360" w:lineRule="auto"/>
        <w:rPr>
          <w:rFonts w:ascii="Arial" w:hAnsi="Arial"/>
          <w:b/>
          <w:sz w:val="24"/>
        </w:rPr>
      </w:pPr>
    </w:p>
    <w:p w:rsidR="00325E71" w:rsidRDefault="00325E71" w:rsidP="00325E7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325E71" w:rsidRDefault="00325E71" w:rsidP="00325E71"/>
    <w:p w:rsidR="002713B7" w:rsidRDefault="002713B7"/>
    <w:sectPr w:rsidR="002713B7" w:rsidSect="00153F7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15" w:rsidRDefault="00753115" w:rsidP="00DC085F">
      <w:r>
        <w:separator/>
      </w:r>
    </w:p>
  </w:endnote>
  <w:endnote w:type="continuationSeparator" w:id="0">
    <w:p w:rsidR="00753115" w:rsidRDefault="00753115" w:rsidP="00DC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15" w:rsidRDefault="00753115" w:rsidP="00DC085F">
      <w:r>
        <w:separator/>
      </w:r>
    </w:p>
  </w:footnote>
  <w:footnote w:type="continuationSeparator" w:id="0">
    <w:p w:rsidR="00753115" w:rsidRDefault="00753115" w:rsidP="00DC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33C"/>
    <w:multiLevelType w:val="hybridMultilevel"/>
    <w:tmpl w:val="BFDA8DC4"/>
    <w:lvl w:ilvl="0" w:tplc="8DC0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DEA68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15"/>
    <w:rsid w:val="000246D9"/>
    <w:rsid w:val="00031E8D"/>
    <w:rsid w:val="00041BEE"/>
    <w:rsid w:val="00077DB6"/>
    <w:rsid w:val="0015067A"/>
    <w:rsid w:val="00153F7A"/>
    <w:rsid w:val="00175074"/>
    <w:rsid w:val="0019285A"/>
    <w:rsid w:val="001C1A60"/>
    <w:rsid w:val="001E1052"/>
    <w:rsid w:val="00250519"/>
    <w:rsid w:val="002713B7"/>
    <w:rsid w:val="00324F88"/>
    <w:rsid w:val="00325E71"/>
    <w:rsid w:val="0034589A"/>
    <w:rsid w:val="003F568E"/>
    <w:rsid w:val="0040098C"/>
    <w:rsid w:val="00407B5C"/>
    <w:rsid w:val="00414E9D"/>
    <w:rsid w:val="0044401A"/>
    <w:rsid w:val="004A6666"/>
    <w:rsid w:val="005238F9"/>
    <w:rsid w:val="005542D5"/>
    <w:rsid w:val="005A23C6"/>
    <w:rsid w:val="005B64BB"/>
    <w:rsid w:val="0064313B"/>
    <w:rsid w:val="00644C40"/>
    <w:rsid w:val="00644C4A"/>
    <w:rsid w:val="006C06ED"/>
    <w:rsid w:val="00733DB2"/>
    <w:rsid w:val="00753115"/>
    <w:rsid w:val="00773333"/>
    <w:rsid w:val="007734F9"/>
    <w:rsid w:val="0079707D"/>
    <w:rsid w:val="007C0D5C"/>
    <w:rsid w:val="007D14DD"/>
    <w:rsid w:val="007D1A47"/>
    <w:rsid w:val="00891622"/>
    <w:rsid w:val="008C30B1"/>
    <w:rsid w:val="008F072F"/>
    <w:rsid w:val="008F0CC4"/>
    <w:rsid w:val="00962168"/>
    <w:rsid w:val="009A21F4"/>
    <w:rsid w:val="00A345AE"/>
    <w:rsid w:val="00A46E0C"/>
    <w:rsid w:val="00A55F97"/>
    <w:rsid w:val="00A74F2C"/>
    <w:rsid w:val="00A773CB"/>
    <w:rsid w:val="00AE17BE"/>
    <w:rsid w:val="00AF5C15"/>
    <w:rsid w:val="00B17650"/>
    <w:rsid w:val="00BE3A4A"/>
    <w:rsid w:val="00C30782"/>
    <w:rsid w:val="00CA0790"/>
    <w:rsid w:val="00CB5BE0"/>
    <w:rsid w:val="00CB75D5"/>
    <w:rsid w:val="00CE3C88"/>
    <w:rsid w:val="00D43557"/>
    <w:rsid w:val="00D43EC9"/>
    <w:rsid w:val="00D613AB"/>
    <w:rsid w:val="00DC085F"/>
    <w:rsid w:val="00DD4992"/>
    <w:rsid w:val="00DD7096"/>
    <w:rsid w:val="00DF387F"/>
    <w:rsid w:val="00E24985"/>
    <w:rsid w:val="00E458F9"/>
    <w:rsid w:val="00E5406B"/>
    <w:rsid w:val="00E85435"/>
    <w:rsid w:val="00EB2435"/>
    <w:rsid w:val="00EF1D96"/>
    <w:rsid w:val="00F60688"/>
    <w:rsid w:val="00F7709A"/>
    <w:rsid w:val="00F9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5E7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325E71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325E71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5E7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25E7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25E71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325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5E7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E7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E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E71"/>
    <w:rPr>
      <w:b/>
      <w:bCs/>
    </w:rPr>
  </w:style>
  <w:style w:type="paragraph" w:styleId="Akapitzlist">
    <w:name w:val="List Paragraph"/>
    <w:basedOn w:val="Normalny"/>
    <w:uiPriority w:val="34"/>
    <w:qFormat/>
    <w:rsid w:val="00A7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5E71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325E71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325E71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5E7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25E7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25E71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325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5E7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E7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E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E71"/>
    <w:rPr>
      <w:b/>
      <w:bCs/>
    </w:rPr>
  </w:style>
  <w:style w:type="paragraph" w:styleId="Akapitzlist">
    <w:name w:val="List Paragraph"/>
    <w:basedOn w:val="Normalny"/>
    <w:uiPriority w:val="34"/>
    <w:qFormat/>
    <w:rsid w:val="00A7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80A0-1C8E-4623-87FA-70D5990B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ński Rafał</dc:creator>
  <cp:lastModifiedBy>Kędzierska Ewa</cp:lastModifiedBy>
  <cp:revision>2</cp:revision>
  <dcterms:created xsi:type="dcterms:W3CDTF">2018-01-29T14:23:00Z</dcterms:created>
  <dcterms:modified xsi:type="dcterms:W3CDTF">2018-01-29T14:23:00Z</dcterms:modified>
</cp:coreProperties>
</file>